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01FA9" w:rsidRDefault="00550230" w:rsidP="00501FA9">
      <w:pPr>
        <w:spacing w:line="276" w:lineRule="auto"/>
        <w:jc w:val="center"/>
      </w:pPr>
      <w:r>
        <w:rPr>
          <w:b/>
        </w:rPr>
        <w:t>PROJETO DE LEI Nº 0</w:t>
      </w:r>
      <w:r w:rsidR="00B4654E">
        <w:rPr>
          <w:b/>
        </w:rPr>
        <w:t>19</w:t>
      </w:r>
      <w:bookmarkStart w:id="0" w:name="_GoBack"/>
      <w:bookmarkEnd w:id="0"/>
      <w:r>
        <w:rPr>
          <w:b/>
        </w:rPr>
        <w:t>/2</w:t>
      </w:r>
      <w:r w:rsidR="0066374C">
        <w:rPr>
          <w:b/>
        </w:rPr>
        <w:t>4</w:t>
      </w:r>
      <w:r>
        <w:rPr>
          <w:b/>
        </w:rPr>
        <w:t xml:space="preserve">, DE </w:t>
      </w:r>
      <w:r w:rsidR="009B076F">
        <w:rPr>
          <w:b/>
        </w:rPr>
        <w:t>07</w:t>
      </w:r>
      <w:r w:rsidR="00501FA9">
        <w:rPr>
          <w:b/>
        </w:rPr>
        <w:t xml:space="preserve"> DE </w:t>
      </w:r>
      <w:r w:rsidR="009B076F">
        <w:rPr>
          <w:b/>
        </w:rPr>
        <w:t>MARÇO</w:t>
      </w:r>
      <w:r w:rsidR="00501FA9">
        <w:rPr>
          <w:b/>
        </w:rPr>
        <w:t xml:space="preserve"> DE 202</w:t>
      </w:r>
      <w:r w:rsidR="0066374C">
        <w:rPr>
          <w:b/>
        </w:rPr>
        <w:t>4</w:t>
      </w:r>
      <w:r w:rsidR="00501FA9">
        <w:rPr>
          <w:b/>
        </w:rPr>
        <w:t>.</w:t>
      </w:r>
    </w:p>
    <w:p w:rsidR="00501FA9" w:rsidRDefault="00501FA9" w:rsidP="00501FA9">
      <w:pPr>
        <w:spacing w:line="276" w:lineRule="auto"/>
        <w:rPr>
          <w:b/>
        </w:rPr>
      </w:pPr>
    </w:p>
    <w:p w:rsidR="00501FA9" w:rsidRDefault="00501FA9" w:rsidP="00501FA9">
      <w:pPr>
        <w:spacing w:line="276" w:lineRule="auto"/>
        <w:ind w:left="4819"/>
        <w:jc w:val="both"/>
      </w:pPr>
      <w:r>
        <w:rPr>
          <w:i/>
        </w:rPr>
        <w:t>Prorroga situação de excepcional interesse público e autoriza o Poder Executivo a prorrogar contratação temporária e emergencial de servidor e dá outras providenciais.</w:t>
      </w:r>
    </w:p>
    <w:p w:rsidR="00501FA9" w:rsidRDefault="00501FA9" w:rsidP="00501FA9">
      <w:pPr>
        <w:spacing w:line="276" w:lineRule="auto"/>
        <w:ind w:firstLine="2127"/>
        <w:rPr>
          <w:i/>
        </w:rPr>
      </w:pPr>
    </w:p>
    <w:p w:rsidR="00CB5073" w:rsidRDefault="00501FA9" w:rsidP="00C238BE">
      <w:pPr>
        <w:spacing w:line="276" w:lineRule="auto"/>
        <w:ind w:firstLine="1418"/>
        <w:jc w:val="both"/>
      </w:pPr>
      <w:r>
        <w:rPr>
          <w:b/>
        </w:rPr>
        <w:t>Art. 1º</w:t>
      </w:r>
      <w:r>
        <w:t xml:space="preserve"> Fica prorrogada a situação de excepcional interesse público e autorizado o Poder Executivo Municipal a prorrogar, pelo período de </w:t>
      </w:r>
      <w:r w:rsidR="00CB5073">
        <w:t xml:space="preserve">até </w:t>
      </w:r>
      <w:r>
        <w:t xml:space="preserve">06 (seis) meses prorrogável por igual período, </w:t>
      </w:r>
      <w:r w:rsidR="00C238BE">
        <w:t xml:space="preserve">os contratos temporários e emergenciais </w:t>
      </w:r>
      <w:r w:rsidR="00CB5073">
        <w:t xml:space="preserve">originados com base na </w:t>
      </w:r>
      <w:r w:rsidR="0074068B">
        <w:t>Lei</w:t>
      </w:r>
      <w:r w:rsidR="00CB5073">
        <w:t xml:space="preserve"> Munic</w:t>
      </w:r>
      <w:r w:rsidR="0074068B">
        <w:t>ipal</w:t>
      </w:r>
      <w:r w:rsidR="00CB5073">
        <w:t xml:space="preserve"> nº2.</w:t>
      </w:r>
      <w:r w:rsidR="0074068B">
        <w:t>730</w:t>
      </w:r>
      <w:r w:rsidR="00CB5073">
        <w:t>/202</w:t>
      </w:r>
      <w:r w:rsidR="0074068B">
        <w:t>3</w:t>
      </w:r>
      <w:r w:rsidR="009B076F">
        <w:t>,</w:t>
      </w:r>
      <w:r w:rsidR="0074068B">
        <w:t xml:space="preserve"> selecionados através do Processo Seletivo </w:t>
      </w:r>
      <w:r w:rsidR="00CB5073">
        <w:t>Simplificado nº</w:t>
      </w:r>
      <w:r w:rsidR="0074068B">
        <w:t>11</w:t>
      </w:r>
      <w:r w:rsidR="009B076F">
        <w:t>/202</w:t>
      </w:r>
      <w:r w:rsidR="0074068B">
        <w:t>3</w:t>
      </w:r>
      <w:r w:rsidR="00CB5073">
        <w:t>.</w:t>
      </w:r>
    </w:p>
    <w:p w:rsidR="0074068B" w:rsidRPr="004F3A7B" w:rsidRDefault="0074068B" w:rsidP="0074068B">
      <w:pPr>
        <w:spacing w:line="276" w:lineRule="auto"/>
        <w:ind w:firstLine="1418"/>
        <w:jc w:val="both"/>
      </w:pPr>
      <w:r w:rsidRPr="004F3A7B">
        <w:rPr>
          <w:b/>
          <w:color w:val="000000"/>
          <w:shd w:val="clear" w:color="auto" w:fill="FFFFFF"/>
        </w:rPr>
        <w:t>§ 1º</w:t>
      </w:r>
      <w:r w:rsidRPr="004F3A7B">
        <w:t xml:space="preserve"> A prorrogação de que trata o caput deste artigo poderá ter o prazo interrompido assim que cessar a necessidade ou quando provido o cargo por candidato aprovado em concurso público que está em andamento.</w:t>
      </w:r>
    </w:p>
    <w:p w:rsidR="0074068B" w:rsidRDefault="0074068B" w:rsidP="0074068B">
      <w:pPr>
        <w:spacing w:line="276" w:lineRule="auto"/>
        <w:ind w:firstLine="1418"/>
        <w:jc w:val="both"/>
        <w:rPr>
          <w:rFonts w:cs="Arial"/>
        </w:rPr>
      </w:pPr>
      <w:r>
        <w:rPr>
          <w:b/>
          <w:color w:val="000000"/>
          <w:shd w:val="clear" w:color="auto" w:fill="FFFFFF"/>
        </w:rPr>
        <w:t>§ 2</w:t>
      </w:r>
      <w:r w:rsidRPr="004F3A7B">
        <w:rPr>
          <w:b/>
          <w:color w:val="000000"/>
          <w:shd w:val="clear" w:color="auto" w:fill="FFFFFF"/>
        </w:rPr>
        <w:t>º</w:t>
      </w:r>
      <w:r w:rsidRPr="004F3A7B">
        <w:t xml:space="preserve"> Nos casos de contratos com professores e profissionais da educação, </w:t>
      </w:r>
      <w:r>
        <w:t>a interrupção respeitará</w:t>
      </w:r>
      <w:r>
        <w:rPr>
          <w:rFonts w:cs="Arial"/>
        </w:rPr>
        <w:t xml:space="preserve"> o encerramento do ciclo de avaliação visando não prejudicar o processo de aprendizado do aluno.</w:t>
      </w:r>
    </w:p>
    <w:p w:rsidR="00EE6FC8" w:rsidRDefault="00501FA9" w:rsidP="00550230">
      <w:pPr>
        <w:spacing w:line="276" w:lineRule="auto"/>
        <w:ind w:firstLine="1418"/>
        <w:jc w:val="both"/>
      </w:pPr>
      <w:r>
        <w:rPr>
          <w:b/>
        </w:rPr>
        <w:t>Art. 2º</w:t>
      </w:r>
      <w:r>
        <w:t xml:space="preserve"> As despesas decorrentes desta Lei correrão por conta das dotações orçamentárias especí</w:t>
      </w:r>
      <w:r w:rsidR="00EE6FC8">
        <w:t>ficas da Lei de Meios Vigente</w:t>
      </w:r>
      <w:r w:rsidR="00C238BE">
        <w:t>.</w:t>
      </w:r>
    </w:p>
    <w:p w:rsidR="00501FA9" w:rsidRDefault="00501FA9" w:rsidP="00550230">
      <w:pPr>
        <w:spacing w:line="276" w:lineRule="auto"/>
        <w:ind w:firstLine="1418"/>
        <w:jc w:val="both"/>
      </w:pPr>
      <w:r>
        <w:rPr>
          <w:b/>
        </w:rPr>
        <w:t xml:space="preserve">Art. 3º </w:t>
      </w:r>
      <w:r w:rsidR="00EE6FC8">
        <w:t>E</w:t>
      </w:r>
      <w:r>
        <w:t>sta lei entra em vigor na data de sua publicação.</w:t>
      </w:r>
    </w:p>
    <w:p w:rsidR="00807629" w:rsidRDefault="00807629" w:rsidP="00501FA9">
      <w:pPr>
        <w:ind w:firstLine="1417"/>
        <w:jc w:val="both"/>
        <w:rPr>
          <w:bCs/>
        </w:rPr>
      </w:pPr>
    </w:p>
    <w:p w:rsidR="00501FA9" w:rsidRDefault="00501FA9" w:rsidP="00501FA9">
      <w:pPr>
        <w:ind w:firstLine="1417"/>
        <w:jc w:val="both"/>
      </w:pPr>
      <w:r>
        <w:rPr>
          <w:bCs/>
        </w:rPr>
        <w:t xml:space="preserve">Gabinete do Prefeito de Alpestre, aos </w:t>
      </w:r>
      <w:r w:rsidR="009B076F">
        <w:rPr>
          <w:bCs/>
        </w:rPr>
        <w:t>07</w:t>
      </w:r>
      <w:r>
        <w:rPr>
          <w:bCs/>
        </w:rPr>
        <w:t xml:space="preserve"> dias do mês de</w:t>
      </w:r>
      <w:r w:rsidR="00EE6FC8">
        <w:rPr>
          <w:bCs/>
        </w:rPr>
        <w:t xml:space="preserve"> </w:t>
      </w:r>
      <w:r w:rsidR="009B076F">
        <w:rPr>
          <w:bCs/>
        </w:rPr>
        <w:t>março</w:t>
      </w:r>
      <w:r w:rsidR="00EE6FC8">
        <w:rPr>
          <w:bCs/>
        </w:rPr>
        <w:t xml:space="preserve"> </w:t>
      </w:r>
      <w:r>
        <w:rPr>
          <w:bCs/>
        </w:rPr>
        <w:t>de 202</w:t>
      </w:r>
      <w:r w:rsidR="00C238BE">
        <w:rPr>
          <w:bCs/>
        </w:rPr>
        <w:t>4</w:t>
      </w:r>
      <w:r>
        <w:rPr>
          <w:bCs/>
        </w:rPr>
        <w:t>.</w:t>
      </w:r>
    </w:p>
    <w:p w:rsidR="00501FA9" w:rsidRDefault="00501FA9" w:rsidP="00501FA9">
      <w:pPr>
        <w:jc w:val="both"/>
        <w:rPr>
          <w:bCs/>
        </w:rPr>
      </w:pPr>
    </w:p>
    <w:p w:rsidR="00501FA9" w:rsidRDefault="00501FA9" w:rsidP="00501FA9">
      <w:pPr>
        <w:jc w:val="center"/>
        <w:rPr>
          <w:bCs/>
        </w:rPr>
      </w:pPr>
    </w:p>
    <w:p w:rsidR="00501FA9" w:rsidRDefault="00C238BE" w:rsidP="00501FA9">
      <w:pPr>
        <w:jc w:val="center"/>
      </w:pPr>
      <w:r>
        <w:rPr>
          <w:b/>
          <w:bCs/>
        </w:rPr>
        <w:t>VALDIR JOSÉ ZASSO</w:t>
      </w:r>
    </w:p>
    <w:p w:rsidR="00501FA9" w:rsidRDefault="00501FA9" w:rsidP="00501FA9">
      <w:pPr>
        <w:jc w:val="center"/>
      </w:pPr>
      <w:r>
        <w:rPr>
          <w:bCs/>
        </w:rPr>
        <w:t xml:space="preserve">Prefeito </w:t>
      </w:r>
      <w:r w:rsidR="00C238BE">
        <w:rPr>
          <w:bCs/>
        </w:rPr>
        <w:t>Municipal</w:t>
      </w: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8E0661" w:rsidRDefault="008E066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/>
          <w:bCs/>
        </w:rPr>
      </w:pPr>
    </w:p>
    <w:p w:rsidR="00501FA9" w:rsidRDefault="00501FA9">
      <w:pPr>
        <w:spacing w:line="276" w:lineRule="auto"/>
        <w:jc w:val="center"/>
        <w:rPr>
          <w:b/>
          <w:bCs/>
        </w:rPr>
      </w:pPr>
    </w:p>
    <w:p w:rsidR="00550230" w:rsidRDefault="00550230">
      <w:pPr>
        <w:spacing w:line="276" w:lineRule="auto"/>
        <w:jc w:val="center"/>
        <w:rPr>
          <w:b/>
          <w:bCs/>
        </w:rPr>
      </w:pPr>
    </w:p>
    <w:p w:rsidR="009B076F" w:rsidRDefault="009B076F">
      <w:pPr>
        <w:spacing w:line="276" w:lineRule="auto"/>
        <w:jc w:val="center"/>
        <w:rPr>
          <w:b/>
          <w:bCs/>
        </w:rPr>
      </w:pPr>
    </w:p>
    <w:p w:rsidR="009B076F" w:rsidRDefault="009B076F">
      <w:pPr>
        <w:spacing w:line="276" w:lineRule="auto"/>
        <w:jc w:val="center"/>
        <w:rPr>
          <w:b/>
          <w:bCs/>
        </w:rPr>
      </w:pPr>
    </w:p>
    <w:p w:rsidR="00B21AC5" w:rsidRDefault="00B21AC5">
      <w:pPr>
        <w:spacing w:line="276" w:lineRule="auto"/>
        <w:jc w:val="center"/>
      </w:pPr>
      <w:r>
        <w:rPr>
          <w:b/>
        </w:rPr>
        <w:lastRenderedPageBreak/>
        <w:t xml:space="preserve">JUSTIFICATIVAS AO PROJETO DE LEI </w:t>
      </w:r>
    </w:p>
    <w:p w:rsidR="00B21AC5" w:rsidRDefault="00B21AC5" w:rsidP="00331019">
      <w:pPr>
        <w:spacing w:line="276" w:lineRule="auto"/>
        <w:jc w:val="both"/>
        <w:rPr>
          <w:b/>
        </w:rPr>
      </w:pPr>
    </w:p>
    <w:p w:rsidR="00B21AC5" w:rsidRDefault="00B21AC5" w:rsidP="00331019">
      <w:pPr>
        <w:spacing w:line="276" w:lineRule="auto"/>
        <w:ind w:left="1416"/>
        <w:jc w:val="both"/>
      </w:pPr>
      <w:r>
        <w:t>Senhor Presidente</w:t>
      </w:r>
    </w:p>
    <w:p w:rsidR="00B21AC5" w:rsidRDefault="00B21AC5" w:rsidP="00331019">
      <w:pPr>
        <w:spacing w:line="276" w:lineRule="auto"/>
        <w:ind w:left="1416"/>
        <w:jc w:val="both"/>
      </w:pPr>
      <w:r>
        <w:t xml:space="preserve">Senhores Vereadores </w:t>
      </w:r>
    </w:p>
    <w:p w:rsidR="00B21AC5" w:rsidRDefault="00B21AC5" w:rsidP="00331019">
      <w:pPr>
        <w:spacing w:line="276" w:lineRule="auto"/>
        <w:jc w:val="both"/>
      </w:pPr>
    </w:p>
    <w:p w:rsidR="006B5E07" w:rsidRDefault="00EE6FC8" w:rsidP="00331019">
      <w:pPr>
        <w:spacing w:line="276" w:lineRule="auto"/>
        <w:ind w:firstLine="1418"/>
        <w:jc w:val="both"/>
      </w:pPr>
      <w:r>
        <w:t>O Projeto de Lei</w:t>
      </w:r>
      <w:r w:rsidRPr="00AF4991">
        <w:t xml:space="preserve"> que ora apresentamos para vossa apreciação </w:t>
      </w:r>
      <w:r>
        <w:t>visa prorrogar a situação de excepcional interesse público e autorizar o Poder Executivo Municipal a prorrogar a</w:t>
      </w:r>
      <w:r w:rsidR="008E0661">
        <w:t>s</w:t>
      </w:r>
      <w:r>
        <w:t xml:space="preserve"> contrataç</w:t>
      </w:r>
      <w:r w:rsidR="008E0661">
        <w:t xml:space="preserve">ões </w:t>
      </w:r>
      <w:r>
        <w:t>temporária</w:t>
      </w:r>
      <w:r w:rsidR="008E0661">
        <w:t>s</w:t>
      </w:r>
      <w:r>
        <w:t xml:space="preserve"> </w:t>
      </w:r>
      <w:r w:rsidR="0074068B">
        <w:t>originadas com base na Lei Municipal nº2.730/2023, selecionados através do Processo Seletivo Simplificado nº11/2023</w:t>
      </w:r>
      <w:r w:rsidR="006B5E07">
        <w:t>.</w:t>
      </w:r>
    </w:p>
    <w:p w:rsidR="006B5E07" w:rsidRPr="00CE20BF" w:rsidRDefault="006B5E07" w:rsidP="00331019">
      <w:pPr>
        <w:spacing w:line="276" w:lineRule="auto"/>
        <w:ind w:firstLine="1418"/>
        <w:jc w:val="both"/>
        <w:rPr>
          <w:sz w:val="23"/>
          <w:szCs w:val="23"/>
        </w:rPr>
      </w:pPr>
      <w:r w:rsidRPr="00CE20BF">
        <w:rPr>
          <w:sz w:val="23"/>
          <w:szCs w:val="23"/>
        </w:rPr>
        <w:t>Como justif</w:t>
      </w:r>
      <w:r>
        <w:rPr>
          <w:sz w:val="23"/>
          <w:szCs w:val="23"/>
        </w:rPr>
        <w:t>icativa, utilizamos o Ofício nº2</w:t>
      </w:r>
      <w:r w:rsidR="0074068B">
        <w:rPr>
          <w:sz w:val="23"/>
          <w:szCs w:val="23"/>
        </w:rPr>
        <w:t>1</w:t>
      </w:r>
      <w:r w:rsidRPr="00CE20BF">
        <w:rPr>
          <w:sz w:val="23"/>
          <w:szCs w:val="23"/>
        </w:rPr>
        <w:t>/2024 encaminhado pel</w:t>
      </w:r>
      <w:r>
        <w:rPr>
          <w:sz w:val="23"/>
          <w:szCs w:val="23"/>
        </w:rPr>
        <w:t>a Secretaria Municipal da educação, Cultura, desporto e Turismo</w:t>
      </w:r>
      <w:r w:rsidRPr="00CE20BF">
        <w:rPr>
          <w:sz w:val="23"/>
          <w:szCs w:val="23"/>
        </w:rPr>
        <w:t>, que diz:</w:t>
      </w:r>
      <w:r w:rsidRPr="00CE20BF">
        <w:rPr>
          <w:sz w:val="23"/>
          <w:szCs w:val="23"/>
          <w:highlight w:val="white"/>
        </w:rPr>
        <w:t xml:space="preserve"> </w:t>
      </w:r>
    </w:p>
    <w:p w:rsidR="00331019" w:rsidRPr="00331019" w:rsidRDefault="00331019" w:rsidP="00331019">
      <w:pPr>
        <w:spacing w:line="276" w:lineRule="auto"/>
        <w:ind w:left="2268"/>
        <w:jc w:val="both"/>
        <w:rPr>
          <w:sz w:val="20"/>
          <w:szCs w:val="20"/>
        </w:rPr>
      </w:pPr>
      <w:r w:rsidRPr="00331019">
        <w:rPr>
          <w:sz w:val="20"/>
          <w:szCs w:val="20"/>
        </w:rPr>
        <w:t xml:space="preserve">Considerando que o município efetivou a realização do Concurso Público e com a eminência do encerramento dos Contratos Temporários de Trabalho, conforme lista em anexo; </w:t>
      </w:r>
    </w:p>
    <w:p w:rsidR="00331019" w:rsidRPr="00331019" w:rsidRDefault="00331019" w:rsidP="00331019">
      <w:pPr>
        <w:spacing w:line="276" w:lineRule="auto"/>
        <w:ind w:left="2268"/>
        <w:jc w:val="both"/>
        <w:rPr>
          <w:sz w:val="20"/>
          <w:szCs w:val="20"/>
        </w:rPr>
      </w:pPr>
      <w:r w:rsidRPr="00331019">
        <w:rPr>
          <w:sz w:val="20"/>
          <w:szCs w:val="20"/>
        </w:rPr>
        <w:t>Que transcorrem os trâmites legais até a homologação final e as nomeações, podendo este período prolongar-se;</w:t>
      </w:r>
    </w:p>
    <w:p w:rsidR="00331019" w:rsidRPr="00331019" w:rsidRDefault="00331019" w:rsidP="00331019">
      <w:pPr>
        <w:spacing w:line="276" w:lineRule="auto"/>
        <w:ind w:left="2268"/>
        <w:jc w:val="both"/>
        <w:rPr>
          <w:sz w:val="20"/>
          <w:szCs w:val="20"/>
        </w:rPr>
      </w:pPr>
      <w:r w:rsidRPr="00331019">
        <w:rPr>
          <w:sz w:val="20"/>
          <w:szCs w:val="20"/>
        </w:rPr>
        <w:t>Que, os Professores detentores dos cargos temporários estão engajados no Processo Ensino Aprendizagem e que neste processo existem peculiaridades que precisam ser respeitadas e sanadas;</w:t>
      </w:r>
    </w:p>
    <w:p w:rsidR="00331019" w:rsidRPr="00331019" w:rsidRDefault="00331019" w:rsidP="00331019">
      <w:pPr>
        <w:spacing w:line="276" w:lineRule="auto"/>
        <w:ind w:left="2268"/>
        <w:jc w:val="both"/>
        <w:rPr>
          <w:sz w:val="20"/>
          <w:szCs w:val="20"/>
        </w:rPr>
      </w:pPr>
      <w:r w:rsidRPr="00331019">
        <w:rPr>
          <w:sz w:val="20"/>
          <w:szCs w:val="20"/>
        </w:rPr>
        <w:t>Que a concessão da prorrogação possibilitará a permanência dos profissionais desenvolvendo as atividades especialmente planejadas por mais este período;</w:t>
      </w:r>
    </w:p>
    <w:p w:rsidR="00331019" w:rsidRPr="00331019" w:rsidRDefault="00331019" w:rsidP="00331019">
      <w:pPr>
        <w:spacing w:line="276" w:lineRule="auto"/>
        <w:ind w:left="2268"/>
        <w:jc w:val="both"/>
        <w:rPr>
          <w:sz w:val="20"/>
          <w:szCs w:val="20"/>
        </w:rPr>
      </w:pPr>
      <w:r w:rsidRPr="00331019">
        <w:rPr>
          <w:sz w:val="20"/>
          <w:szCs w:val="20"/>
        </w:rPr>
        <w:t xml:space="preserve">Que este planejamento sempre tem como base as particularidades e é com esta </w:t>
      </w:r>
      <w:proofErr w:type="spellStart"/>
      <w:r w:rsidRPr="00331019">
        <w:rPr>
          <w:sz w:val="20"/>
          <w:szCs w:val="20"/>
        </w:rPr>
        <w:t>primícia</w:t>
      </w:r>
      <w:proofErr w:type="spellEnd"/>
      <w:r w:rsidRPr="00331019">
        <w:rPr>
          <w:sz w:val="20"/>
          <w:szCs w:val="20"/>
        </w:rPr>
        <w:t xml:space="preserve"> que o mes</w:t>
      </w:r>
      <w:r>
        <w:rPr>
          <w:sz w:val="20"/>
          <w:szCs w:val="20"/>
        </w:rPr>
        <w:t>mo deve ser desenvolvido,</w:t>
      </w:r>
      <w:r w:rsidRPr="00331019">
        <w:rPr>
          <w:sz w:val="20"/>
          <w:szCs w:val="20"/>
        </w:rPr>
        <w:t xml:space="preserve"> buscando causar menos impactos negativos durante o Processo Ensino Aprendizagem;</w:t>
      </w:r>
    </w:p>
    <w:p w:rsidR="00331019" w:rsidRPr="00331019" w:rsidRDefault="00331019" w:rsidP="00331019">
      <w:pPr>
        <w:spacing w:line="276" w:lineRule="auto"/>
        <w:ind w:left="2268"/>
        <w:jc w:val="both"/>
        <w:rPr>
          <w:sz w:val="20"/>
          <w:szCs w:val="20"/>
        </w:rPr>
      </w:pPr>
      <w:r w:rsidRPr="00331019">
        <w:rPr>
          <w:sz w:val="20"/>
          <w:szCs w:val="20"/>
        </w:rPr>
        <w:t xml:space="preserve">Considerando o citado acima, justificamos esta solicitação de prorrogação dos Contratos Temporários de Trabalho, tendo como base a definição de que o Processo Ensino Aprendizagem ocorre de maneira contínua especialmente planejado pelo profissional e que, com a prorrogação, não haverá interrupções em um período já iniciado, fator especialmente </w:t>
      </w:r>
      <w:proofErr w:type="spellStart"/>
      <w:r w:rsidRPr="00331019">
        <w:rPr>
          <w:sz w:val="20"/>
          <w:szCs w:val="20"/>
        </w:rPr>
        <w:t>ponderante</w:t>
      </w:r>
      <w:proofErr w:type="spellEnd"/>
      <w:r w:rsidRPr="00331019">
        <w:rPr>
          <w:sz w:val="20"/>
          <w:szCs w:val="20"/>
        </w:rPr>
        <w:t xml:space="preserve"> ao citarmos o trabalho</w:t>
      </w:r>
      <w:r>
        <w:rPr>
          <w:sz w:val="20"/>
          <w:szCs w:val="20"/>
        </w:rPr>
        <w:t xml:space="preserve"> iniciado e</w:t>
      </w:r>
      <w:r w:rsidRPr="00331019">
        <w:rPr>
          <w:sz w:val="20"/>
          <w:szCs w:val="20"/>
        </w:rPr>
        <w:t xml:space="preserve"> já desenvolvido</w:t>
      </w:r>
      <w:r w:rsidRPr="00331019">
        <w:rPr>
          <w:sz w:val="20"/>
          <w:szCs w:val="20"/>
        </w:rPr>
        <w:t>.</w:t>
      </w:r>
    </w:p>
    <w:p w:rsidR="006B5E07" w:rsidRPr="00CE20BF" w:rsidRDefault="006B5E07" w:rsidP="00331019">
      <w:pPr>
        <w:spacing w:line="276" w:lineRule="auto"/>
        <w:ind w:firstLine="1418"/>
        <w:jc w:val="both"/>
        <w:rPr>
          <w:sz w:val="23"/>
          <w:szCs w:val="23"/>
        </w:rPr>
      </w:pPr>
      <w:r w:rsidRPr="00CE20BF">
        <w:rPr>
          <w:sz w:val="23"/>
          <w:szCs w:val="23"/>
        </w:rPr>
        <w:t>Importante mencionar que o município não dispõe de concurso público vigente para esse cargo, todavia foi publicado, na data de 04/01/2024, o Edital de Abertura de Concurso, na qual</w:t>
      </w:r>
      <w:r>
        <w:rPr>
          <w:sz w:val="23"/>
          <w:szCs w:val="23"/>
        </w:rPr>
        <w:t xml:space="preserve"> parte d</w:t>
      </w:r>
      <w:r w:rsidRPr="00CE20BF">
        <w:rPr>
          <w:sz w:val="23"/>
          <w:szCs w:val="23"/>
        </w:rPr>
        <w:t>os mencionados cargos fazem parte do rol de ofertas e assim que homologado a classificação final será provido por candidatos classificados para as vagas.</w:t>
      </w:r>
    </w:p>
    <w:p w:rsidR="006B5E07" w:rsidRPr="00CE20BF" w:rsidRDefault="006B5E07" w:rsidP="00331019">
      <w:pPr>
        <w:spacing w:line="276" w:lineRule="auto"/>
        <w:ind w:left="1418"/>
        <w:jc w:val="both"/>
        <w:rPr>
          <w:sz w:val="23"/>
          <w:szCs w:val="23"/>
        </w:rPr>
      </w:pPr>
      <w:r w:rsidRPr="00CE20BF">
        <w:rPr>
          <w:sz w:val="23"/>
          <w:szCs w:val="23"/>
        </w:rPr>
        <w:t>Diante de sua importância, espera-se a aprovação unânime deste Projeto de Lei.</w:t>
      </w:r>
    </w:p>
    <w:p w:rsidR="006B5E07" w:rsidRPr="00CE20BF" w:rsidRDefault="006B5E07" w:rsidP="00331019">
      <w:pPr>
        <w:spacing w:line="276" w:lineRule="auto"/>
        <w:jc w:val="center"/>
        <w:rPr>
          <w:bCs/>
          <w:sz w:val="23"/>
          <w:szCs w:val="23"/>
        </w:rPr>
      </w:pPr>
    </w:p>
    <w:p w:rsidR="006B5E07" w:rsidRPr="00CE20BF" w:rsidRDefault="006B5E07" w:rsidP="00331019">
      <w:pPr>
        <w:spacing w:line="276" w:lineRule="auto"/>
        <w:jc w:val="center"/>
        <w:rPr>
          <w:sz w:val="23"/>
          <w:szCs w:val="23"/>
        </w:rPr>
      </w:pPr>
      <w:r w:rsidRPr="00CE20BF">
        <w:rPr>
          <w:b/>
          <w:bCs/>
          <w:sz w:val="23"/>
          <w:szCs w:val="23"/>
        </w:rPr>
        <w:t>VALDIR JOSÉ ZASSO</w:t>
      </w:r>
    </w:p>
    <w:p w:rsidR="006B5E07" w:rsidRDefault="006B5E07" w:rsidP="00331019">
      <w:pPr>
        <w:spacing w:line="276" w:lineRule="auto"/>
        <w:jc w:val="center"/>
      </w:pPr>
      <w:r w:rsidRPr="00CE20BF">
        <w:rPr>
          <w:bCs/>
          <w:sz w:val="23"/>
          <w:szCs w:val="23"/>
        </w:rPr>
        <w:t>Prefeito Municipal</w:t>
      </w:r>
    </w:p>
    <w:p w:rsidR="00B21AC5" w:rsidRDefault="00B21AC5">
      <w:pPr>
        <w:jc w:val="center"/>
      </w:pPr>
    </w:p>
    <w:p w:rsidR="00B21AC5" w:rsidRDefault="00B21AC5">
      <w:pPr>
        <w:jc w:val="center"/>
        <w:rPr>
          <w:bCs/>
        </w:rPr>
      </w:pPr>
    </w:p>
    <w:p w:rsidR="00B21AC5" w:rsidRDefault="00B21AC5">
      <w:pPr>
        <w:jc w:val="center"/>
        <w:rPr>
          <w:bCs/>
        </w:rPr>
      </w:pPr>
    </w:p>
    <w:p w:rsidR="00B21AC5" w:rsidRDefault="00B21AC5">
      <w:pPr>
        <w:jc w:val="center"/>
        <w:rPr>
          <w:bCs/>
        </w:rPr>
      </w:pPr>
    </w:p>
    <w:p w:rsidR="00B21AC5" w:rsidRDefault="00B21AC5">
      <w:pPr>
        <w:jc w:val="both"/>
      </w:pPr>
    </w:p>
    <w:sectPr w:rsidR="00B21AC5" w:rsidSect="00CB29EA">
      <w:headerReference w:type="default" r:id="rId8"/>
      <w:headerReference w:type="first" r:id="rId9"/>
      <w:pgSz w:w="11906" w:h="16838"/>
      <w:pgMar w:top="2552" w:right="1061" w:bottom="993" w:left="1770" w:header="238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C7" w:rsidRDefault="008767C7">
      <w:r>
        <w:separator/>
      </w:r>
    </w:p>
  </w:endnote>
  <w:endnote w:type="continuationSeparator" w:id="0">
    <w:p w:rsidR="008767C7" w:rsidRDefault="0087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C7" w:rsidRDefault="008767C7">
      <w:r>
        <w:separator/>
      </w:r>
    </w:p>
  </w:footnote>
  <w:footnote w:type="continuationSeparator" w:id="0">
    <w:p w:rsidR="008767C7" w:rsidRDefault="00876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C5" w:rsidRDefault="00B21AC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C5" w:rsidRDefault="00B21A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F45AF"/>
    <w:multiLevelType w:val="multilevel"/>
    <w:tmpl w:val="00A4F25C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B2367"/>
    <w:multiLevelType w:val="multilevel"/>
    <w:tmpl w:val="B1D6F9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A9"/>
    <w:rsid w:val="000943D5"/>
    <w:rsid w:val="000B06D1"/>
    <w:rsid w:val="000C6181"/>
    <w:rsid w:val="00101F54"/>
    <w:rsid w:val="0016576C"/>
    <w:rsid w:val="001F61FA"/>
    <w:rsid w:val="00220AD1"/>
    <w:rsid w:val="002C4BC9"/>
    <w:rsid w:val="002E0D1F"/>
    <w:rsid w:val="002E1E6B"/>
    <w:rsid w:val="00331019"/>
    <w:rsid w:val="003317C2"/>
    <w:rsid w:val="003319D8"/>
    <w:rsid w:val="00370F0E"/>
    <w:rsid w:val="003E43EC"/>
    <w:rsid w:val="004417D9"/>
    <w:rsid w:val="004878DF"/>
    <w:rsid w:val="004A15ED"/>
    <w:rsid w:val="004B4914"/>
    <w:rsid w:val="004F07B2"/>
    <w:rsid w:val="004F3A7B"/>
    <w:rsid w:val="00501FA9"/>
    <w:rsid w:val="00550230"/>
    <w:rsid w:val="005E5D1C"/>
    <w:rsid w:val="00647623"/>
    <w:rsid w:val="006526DD"/>
    <w:rsid w:val="0066374C"/>
    <w:rsid w:val="006B5E07"/>
    <w:rsid w:val="006C31BA"/>
    <w:rsid w:val="0074068B"/>
    <w:rsid w:val="00783930"/>
    <w:rsid w:val="007B22D8"/>
    <w:rsid w:val="00803136"/>
    <w:rsid w:val="00807629"/>
    <w:rsid w:val="00834F0F"/>
    <w:rsid w:val="00836A32"/>
    <w:rsid w:val="00867572"/>
    <w:rsid w:val="008767C7"/>
    <w:rsid w:val="008E0661"/>
    <w:rsid w:val="009B076F"/>
    <w:rsid w:val="00A94BA9"/>
    <w:rsid w:val="00A97B28"/>
    <w:rsid w:val="00B00BEE"/>
    <w:rsid w:val="00B06AE9"/>
    <w:rsid w:val="00B14152"/>
    <w:rsid w:val="00B141CD"/>
    <w:rsid w:val="00B21AC5"/>
    <w:rsid w:val="00B21DD2"/>
    <w:rsid w:val="00B31A4D"/>
    <w:rsid w:val="00B4654E"/>
    <w:rsid w:val="00BA06D2"/>
    <w:rsid w:val="00BF4CF9"/>
    <w:rsid w:val="00C238BE"/>
    <w:rsid w:val="00C801DC"/>
    <w:rsid w:val="00C97983"/>
    <w:rsid w:val="00CB29EA"/>
    <w:rsid w:val="00CB5073"/>
    <w:rsid w:val="00CE5BCC"/>
    <w:rsid w:val="00D00EED"/>
    <w:rsid w:val="00DA3B58"/>
    <w:rsid w:val="00DB2A8B"/>
    <w:rsid w:val="00DB4E57"/>
    <w:rsid w:val="00DC368D"/>
    <w:rsid w:val="00DC6D71"/>
    <w:rsid w:val="00E12C4C"/>
    <w:rsid w:val="00E15A8B"/>
    <w:rsid w:val="00E16324"/>
    <w:rsid w:val="00E2010C"/>
    <w:rsid w:val="00E2078C"/>
    <w:rsid w:val="00E269B2"/>
    <w:rsid w:val="00EE6FC8"/>
    <w:rsid w:val="00F36635"/>
    <w:rsid w:val="00F42361"/>
    <w:rsid w:val="00FB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DC3F8F1-B2BB-4D30-876A-2CDC9352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567"/>
        <w:tab w:val="right" w:pos="9135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16576C"/>
    <w:pPr>
      <w:suppressAutoHyphens/>
    </w:pPr>
    <w:rPr>
      <w:rFonts w:ascii="Calibri" w:eastAsia="Calibri" w:hAnsi="Calibri"/>
      <w:kern w:val="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06D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06D1"/>
    <w:rPr>
      <w:sz w:val="24"/>
      <w:szCs w:val="24"/>
      <w:lang w:eastAsia="zh-CN"/>
    </w:rPr>
  </w:style>
  <w:style w:type="paragraph" w:customStyle="1" w:styleId="Standard">
    <w:name w:val="Standard"/>
    <w:rsid w:val="003319D8"/>
    <w:pPr>
      <w:widowControl w:val="0"/>
      <w:suppressAutoHyphens/>
      <w:autoSpaceDN w:val="0"/>
      <w:textAlignment w:val="baseline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E16C-E376-46BE-8201-BEFAA831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36/09, de 27 de maio de 2009</vt:lpstr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36/09, de 27 de maio de 2009</dc:title>
  <dc:creator>xxxxx</dc:creator>
  <cp:lastModifiedBy>ADM 03</cp:lastModifiedBy>
  <cp:revision>7</cp:revision>
  <cp:lastPrinted>2023-06-07T11:48:00Z</cp:lastPrinted>
  <dcterms:created xsi:type="dcterms:W3CDTF">2024-03-07T13:54:00Z</dcterms:created>
  <dcterms:modified xsi:type="dcterms:W3CDTF">2024-03-07T14:10:00Z</dcterms:modified>
</cp:coreProperties>
</file>